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108B"/>
    <w:rsid w:val="00836A2A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63FF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E112C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5</cp:revision>
  <dcterms:created xsi:type="dcterms:W3CDTF">2020-12-04T04:02:00Z</dcterms:created>
  <dcterms:modified xsi:type="dcterms:W3CDTF">2023-04-05T04:54:00Z</dcterms:modified>
</cp:coreProperties>
</file>